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Tommaso Quintavalle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QNTTMS90M22L736Y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2/08/1990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Plinio, 14, 30173 Venezia, VE, Italia Venezia, VE, Italia 30173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qtommaso90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82596811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1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